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5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мазова Андрея Александровича на нарушение его конституционных прав частью первой статьи 40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Алм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7 сентября 2021 года возвращена без рассмотрения как повторная кассационная жалоба гражданина А.А.Алмазова на вынесенные в его отношении приговор и апелляционное определение, поскольку их правомерность уже проверялась судьей (постановление от 3 июня 2019 года) и заместителем Председателя этого суда (письмо от 4 сентября 2020 года) по кассационным жалобам адвоката, обращавшегося в защиту интересов А.А.Алмазова. 2 В данной связи заявитель просит признать не соответствующей Конституции Российской Федерации, в том числе ее статьям 45 (часть 2) и 46, часть первую статьи 4012 «Право на обращение в суд кассационной инстанции» УПК Российской Федерации, как препятствующую, по его мнению, реализации права осужденного на личную подачу новой, содержащей ранее не изучавшиеся судами доводы, касса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вопросу о направлении жалобы таким участником уголовного процесса, как защитник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маз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